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BB9" w:rsidRPr="00BF4B20" w:rsidRDefault="00FF0DA8" w:rsidP="00332B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20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332BB9" w:rsidRPr="00BF4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час карантину</w:t>
      </w:r>
    </w:p>
    <w:p w:rsidR="00E02184" w:rsidRPr="00BF4B20" w:rsidRDefault="00F70898" w:rsidP="00332BB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B20">
        <w:rPr>
          <w:rFonts w:ascii="Times New Roman" w:hAnsi="Times New Roman" w:cs="Times New Roman"/>
          <w:b/>
          <w:sz w:val="28"/>
          <w:szCs w:val="28"/>
          <w:lang w:val="uk-UA"/>
        </w:rPr>
        <w:t>(06.04 – 09</w:t>
      </w:r>
      <w:r w:rsidR="00E02184" w:rsidRPr="00BF4B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04. 2020 р.)</w:t>
      </w:r>
    </w:p>
    <w:p w:rsidR="00332BB9" w:rsidRPr="00BF4B20" w:rsidRDefault="00332BB9" w:rsidP="00332BB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4B20">
        <w:rPr>
          <w:rFonts w:ascii="Times New Roman" w:hAnsi="Times New Roman" w:cs="Times New Roman"/>
          <w:sz w:val="28"/>
          <w:szCs w:val="28"/>
          <w:lang w:val="uk-UA"/>
        </w:rPr>
        <w:t xml:space="preserve">Предмети: </w:t>
      </w:r>
      <w:r w:rsidRPr="00BF4B20">
        <w:rPr>
          <w:rFonts w:ascii="Times New Roman" w:hAnsi="Times New Roman" w:cs="Times New Roman"/>
          <w:b/>
          <w:sz w:val="28"/>
          <w:szCs w:val="28"/>
          <w:lang w:val="uk-UA"/>
        </w:rPr>
        <w:t>історія, основи правознавства, громадянська освіта</w:t>
      </w:r>
    </w:p>
    <w:p w:rsidR="00332BB9" w:rsidRPr="00BF4B20" w:rsidRDefault="00332BB9" w:rsidP="00B93F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4B20">
        <w:rPr>
          <w:rFonts w:ascii="Times New Roman" w:hAnsi="Times New Roman" w:cs="Times New Roman"/>
          <w:sz w:val="28"/>
          <w:szCs w:val="28"/>
          <w:lang w:val="uk-UA"/>
        </w:rPr>
        <w:t>Вчитель: Харченко Олена Лукашівна</w:t>
      </w: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1163"/>
        <w:gridCol w:w="1814"/>
        <w:gridCol w:w="4394"/>
        <w:gridCol w:w="3260"/>
        <w:gridCol w:w="2977"/>
      </w:tblGrid>
      <w:tr w:rsidR="003D20CF" w:rsidRPr="00062037" w:rsidTr="008C051D">
        <w:trPr>
          <w:trHeight w:val="533"/>
        </w:trPr>
        <w:tc>
          <w:tcPr>
            <w:tcW w:w="1413" w:type="dxa"/>
          </w:tcPr>
          <w:p w:rsidR="00B93FE6" w:rsidRPr="00062037" w:rsidRDefault="00E90206" w:rsidP="00062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0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163" w:type="dxa"/>
          </w:tcPr>
          <w:p w:rsidR="00B93FE6" w:rsidRPr="00062037" w:rsidRDefault="00E90206" w:rsidP="00062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0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814" w:type="dxa"/>
          </w:tcPr>
          <w:p w:rsidR="00B93FE6" w:rsidRPr="00062037" w:rsidRDefault="00F70898" w:rsidP="00062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0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4394" w:type="dxa"/>
          </w:tcPr>
          <w:p w:rsidR="00B93FE6" w:rsidRPr="00062037" w:rsidRDefault="00E90206" w:rsidP="00062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0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3260" w:type="dxa"/>
          </w:tcPr>
          <w:p w:rsidR="00B93FE6" w:rsidRPr="00062037" w:rsidRDefault="00E90206" w:rsidP="00062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0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  <w:tc>
          <w:tcPr>
            <w:tcW w:w="2977" w:type="dxa"/>
          </w:tcPr>
          <w:p w:rsidR="00B93FE6" w:rsidRPr="00062037" w:rsidRDefault="00E90206" w:rsidP="000620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0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F70898" w:rsidRPr="00BF4B20" w:rsidTr="00681F19">
        <w:tc>
          <w:tcPr>
            <w:tcW w:w="1413" w:type="dxa"/>
          </w:tcPr>
          <w:p w:rsidR="00F70898" w:rsidRPr="00BF4B20" w:rsidRDefault="008C051D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</w:t>
            </w:r>
            <w:r w:rsidR="00F7089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4 </w:t>
            </w:r>
          </w:p>
        </w:tc>
        <w:tc>
          <w:tcPr>
            <w:tcW w:w="116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14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4394" w:type="dxa"/>
          </w:tcPr>
          <w:p w:rsidR="00F70898" w:rsidRPr="00BF4B20" w:rsidRDefault="00804DC2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VІ. Україна в роки Другої світової війни.</w:t>
            </w:r>
          </w:p>
          <w:p w:rsidR="00804DC2" w:rsidRPr="00BF4B20" w:rsidRDefault="00804DC2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е питання в міжнародній політиці напередодні Другої світової війни. Радянсько – німецькі договори 1939р.</w:t>
            </w:r>
          </w:p>
        </w:tc>
        <w:tc>
          <w:tcPr>
            <w:tcW w:w="3260" w:type="dxa"/>
          </w:tcPr>
          <w:p w:rsidR="00F70898" w:rsidRPr="00BF4B20" w:rsidRDefault="00CF53B0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</w:t>
            </w:r>
          </w:p>
          <w:p w:rsidR="00CF53B0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CF53B0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znohistory.ed-era.com/m5/l26</w:t>
              </w:r>
            </w:hyperlink>
          </w:p>
          <w:p w:rsidR="00CF53B0" w:rsidRPr="00BF4B20" w:rsidRDefault="00CF53B0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F70898" w:rsidRPr="00BF4B20" w:rsidRDefault="00792D8A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сторінки </w:t>
            </w:r>
            <w:r w:rsidR="00670C57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 – 250; заповнити контурну карту; повторити сторінки  57 – 73.</w:t>
            </w:r>
          </w:p>
        </w:tc>
      </w:tr>
      <w:tr w:rsidR="00F70898" w:rsidRPr="00BF4B20" w:rsidTr="00681F19">
        <w:tc>
          <w:tcPr>
            <w:tcW w:w="141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</w:p>
        </w:tc>
        <w:tc>
          <w:tcPr>
            <w:tcW w:w="116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14" w:type="dxa"/>
          </w:tcPr>
          <w:p w:rsidR="00F70898" w:rsidRPr="00BF4B20" w:rsidRDefault="00386E45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4394" w:type="dxa"/>
          </w:tcPr>
          <w:p w:rsidR="00F70898" w:rsidRPr="00BF4B20" w:rsidRDefault="00E31427" w:rsidP="00E314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но </w:t>
            </w:r>
            <w:r w:rsidR="007C675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C675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е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.</w:t>
            </w:r>
            <w:r w:rsidR="007C675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</w:t>
            </w:r>
            <w:r w:rsidR="007C675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тивної та  кримінальної відповідальності неповнолітніх.</w:t>
            </w:r>
          </w:p>
        </w:tc>
        <w:tc>
          <w:tcPr>
            <w:tcW w:w="3260" w:type="dxa"/>
          </w:tcPr>
          <w:p w:rsidR="00CF53B0" w:rsidRPr="00BF4B20" w:rsidRDefault="00CF53B0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ета онлайн «Винниківський вісник»</w:t>
            </w:r>
            <w:r w:rsidRPr="00BF4B20">
              <w:rPr>
                <w:lang w:val="uk-UA"/>
              </w:rPr>
              <w:t xml:space="preserve"> </w:t>
            </w:r>
            <w:hyperlink r:id="rId9" w:history="1">
              <w:r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ynnyky-visnyk.com.ua/2018/10/19/tsyvilna-administratyvna-ta-kryminalna-vidpovidalnist-nepovnolitnikh/</w:t>
              </w:r>
            </w:hyperlink>
          </w:p>
        </w:tc>
        <w:tc>
          <w:tcPr>
            <w:tcW w:w="2977" w:type="dxa"/>
          </w:tcPr>
          <w:p w:rsidR="00F70898" w:rsidRPr="00BF4B20" w:rsidRDefault="007C6758" w:rsidP="007C6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165  - 167,  вирішити задачі</w:t>
            </w:r>
            <w:r w:rsidR="003154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– 5 стор. 167 – 168,</w:t>
            </w:r>
            <w:r w:rsidR="00F7089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торити 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та матеріал на стор. 47 – 56.</w:t>
            </w:r>
          </w:p>
        </w:tc>
      </w:tr>
      <w:tr w:rsidR="00F70898" w:rsidRPr="00BF4B20" w:rsidTr="00681F19">
        <w:tc>
          <w:tcPr>
            <w:tcW w:w="141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 04</w:t>
            </w:r>
          </w:p>
        </w:tc>
        <w:tc>
          <w:tcPr>
            <w:tcW w:w="116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14" w:type="dxa"/>
          </w:tcPr>
          <w:p w:rsidR="00F70898" w:rsidRPr="00BF4B20" w:rsidRDefault="00386E45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4394" w:type="dxa"/>
          </w:tcPr>
          <w:p w:rsidR="00F70898" w:rsidRPr="00BF4B20" w:rsidRDefault="006C22B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 подолання корупції. Практичне заняття. Аналіз попиту на ринку праці і складання резюме.</w:t>
            </w:r>
          </w:p>
        </w:tc>
        <w:tc>
          <w:tcPr>
            <w:tcW w:w="3260" w:type="dxa"/>
          </w:tcPr>
          <w:p w:rsidR="00C37D93" w:rsidRPr="00BF4B20" w:rsidRDefault="00C37D9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«Громадянська освіта»</w:t>
            </w:r>
          </w:p>
          <w:p w:rsidR="00F70898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C37D9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prezentaciya-na-temu-vstup-do-kursu-gromadyanska-osvita-116429.html</w:t>
              </w:r>
            </w:hyperlink>
          </w:p>
          <w:p w:rsidR="00C37D93" w:rsidRPr="00BF4B20" w:rsidRDefault="00C37D9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ок резюме</w:t>
            </w:r>
          </w:p>
          <w:p w:rsidR="00C37D93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C37D9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robota.lviv.ua/for-jobseekers/66-sample-resume-resume-example</w:t>
              </w:r>
            </w:hyperlink>
          </w:p>
        </w:tc>
        <w:tc>
          <w:tcPr>
            <w:tcW w:w="2977" w:type="dxa"/>
          </w:tcPr>
          <w:p w:rsidR="00F70898" w:rsidRPr="00BF4B20" w:rsidRDefault="000312A0" w:rsidP="00DD34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працювати сторінки 189– 191</w:t>
            </w:r>
            <w:r w:rsidR="00F7089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апам’ятати терміни,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исати резюме за планом стор.193, </w:t>
            </w:r>
            <w:r w:rsidR="00F7089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тему 3.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70898" w:rsidRPr="00BF4B20" w:rsidTr="00681F19">
        <w:tc>
          <w:tcPr>
            <w:tcW w:w="1413" w:type="dxa"/>
          </w:tcPr>
          <w:p w:rsidR="00F70898" w:rsidRPr="00BF4B20" w:rsidRDefault="00F70898" w:rsidP="008502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</w:p>
        </w:tc>
        <w:tc>
          <w:tcPr>
            <w:tcW w:w="116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14" w:type="dxa"/>
          </w:tcPr>
          <w:p w:rsidR="00F70898" w:rsidRPr="00BF4B20" w:rsidRDefault="00386E45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4394" w:type="dxa"/>
          </w:tcPr>
          <w:p w:rsidR="00F70898" w:rsidRPr="00BF4B20" w:rsidRDefault="00B806DE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ення національного гніту 1907 – 1914 рр</w:t>
            </w:r>
            <w:r w:rsidR="00F7089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права Бейліса». Український політичний та національно – культурний рух.</w:t>
            </w:r>
          </w:p>
        </w:tc>
        <w:tc>
          <w:tcPr>
            <w:tcW w:w="3260" w:type="dxa"/>
          </w:tcPr>
          <w:p w:rsidR="00C37D93" w:rsidRPr="00BF4B20" w:rsidRDefault="00C37D9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ення національного гніту </w:t>
            </w:r>
            <w:hyperlink r:id="rId12" w:history="1">
              <w:r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helpiks.org/5-5235.html</w:t>
              </w:r>
            </w:hyperlink>
          </w:p>
        </w:tc>
        <w:tc>
          <w:tcPr>
            <w:tcW w:w="2977" w:type="dxa"/>
          </w:tcPr>
          <w:p w:rsidR="00F70898" w:rsidRPr="00BF4B20" w:rsidRDefault="00B806DE" w:rsidP="000B65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184</w:t>
            </w:r>
            <w:r w:rsidR="00F7089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  <w:r w:rsidR="00F7089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вторити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0B65F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нки 92 -97</w:t>
            </w:r>
            <w:r w:rsidR="000B65F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F70898" w:rsidRPr="00BF4B20" w:rsidTr="00681F19">
        <w:tc>
          <w:tcPr>
            <w:tcW w:w="141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</w:p>
        </w:tc>
        <w:tc>
          <w:tcPr>
            <w:tcW w:w="116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14" w:type="dxa"/>
          </w:tcPr>
          <w:p w:rsidR="00F70898" w:rsidRPr="00BF4B20" w:rsidRDefault="00386E45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4394" w:type="dxa"/>
          </w:tcPr>
          <w:p w:rsidR="00F70898" w:rsidRPr="00BF4B20" w:rsidRDefault="007550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е заняття. Державне будівництво в незалежній Україні: особливості,  здобутки, проблеми. </w:t>
            </w:r>
            <w:r w:rsidR="00D22B35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твору – есе «Помаранчева революція: національний і людський виміри.»</w:t>
            </w:r>
          </w:p>
        </w:tc>
        <w:tc>
          <w:tcPr>
            <w:tcW w:w="3260" w:type="dxa"/>
          </w:tcPr>
          <w:p w:rsidR="00C170F3" w:rsidRPr="00BF4B20" w:rsidRDefault="00C170F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7D93" w:rsidRPr="00BF4B20" w:rsidRDefault="00C37D9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</w:t>
            </w:r>
          </w:p>
          <w:p w:rsidR="00C170F3" w:rsidRPr="00BF4B20" w:rsidRDefault="00C170F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98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C37D9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znohistory.ed-era.com/m6/l31</w:t>
              </w:r>
            </w:hyperlink>
          </w:p>
          <w:p w:rsidR="00C37D93" w:rsidRPr="00BF4B20" w:rsidRDefault="00C37D9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F70898" w:rsidRPr="00BF4B20" w:rsidRDefault="0075507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до ЗНО. Повторити дати з історії України 8 класу та записати їх  у хронологічну таблицю. Написати твір – есе.</w:t>
            </w:r>
          </w:p>
        </w:tc>
      </w:tr>
      <w:tr w:rsidR="00F70898" w:rsidRPr="00BF4B20" w:rsidTr="00681F19">
        <w:tc>
          <w:tcPr>
            <w:tcW w:w="141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</w:p>
        </w:tc>
        <w:tc>
          <w:tcPr>
            <w:tcW w:w="116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14" w:type="dxa"/>
          </w:tcPr>
          <w:p w:rsidR="00F70898" w:rsidRPr="00BF4B20" w:rsidRDefault="00FE3C99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світня історія. Історія України. Інтегрований курс </w:t>
            </w:r>
          </w:p>
        </w:tc>
        <w:tc>
          <w:tcPr>
            <w:tcW w:w="4394" w:type="dxa"/>
          </w:tcPr>
          <w:p w:rsidR="00F70898" w:rsidRPr="00BF4B20" w:rsidRDefault="008A15A1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но – практичне заняття. Позначити на контурній карті  кордони Боспорського царства, Перської держави, держави Александра Македонського, Римської держави за часів принципату Октавіана Августа, Афіни, Спарту, </w:t>
            </w:r>
            <w:r w:rsidR="00681F19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ію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им Константинополь.</w:t>
            </w:r>
          </w:p>
        </w:tc>
        <w:tc>
          <w:tcPr>
            <w:tcW w:w="3260" w:type="dxa"/>
          </w:tcPr>
          <w:p w:rsidR="00C37D93" w:rsidRPr="00BF4B20" w:rsidRDefault="00C37D9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"Александр Македонський і його держава"</w:t>
            </w:r>
          </w:p>
          <w:p w:rsidR="00F70898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C37D9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seosvita.ua/library/prezentacia-aleksandr-makedonskij-i-jogo-derzava-134476.html</w:t>
              </w:r>
            </w:hyperlink>
          </w:p>
          <w:p w:rsidR="00C37D93" w:rsidRPr="00BF4B20" w:rsidRDefault="00C37D9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70F3" w:rsidRPr="00BF4B20" w:rsidRDefault="00C37D9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ео: </w:t>
            </w:r>
          </w:p>
          <w:p w:rsidR="00C37D93" w:rsidRPr="00BF4B20" w:rsidRDefault="00C37D9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ська держава за часів принципату Октавіана Августа, Афіни, Спарту, Алекчандрію, Рим Константинополь:</w:t>
            </w:r>
          </w:p>
          <w:p w:rsidR="00C37D93" w:rsidRPr="00BF4B20" w:rsidRDefault="00C37D9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мської держави за часів принципату Октавіана Августа,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фіни, Спарту, Алекчандрію, Рим Константинополь.</w:t>
            </w:r>
          </w:p>
          <w:p w:rsidR="00C170F3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C170F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6XwcOUXfXs0</w:t>
              </w:r>
            </w:hyperlink>
          </w:p>
          <w:p w:rsidR="00C170F3" w:rsidRPr="00BF4B20" w:rsidRDefault="00C170F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F70898" w:rsidRPr="00BF4B20" w:rsidRDefault="008A15A1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торити терміни, відповісти на запитання письмово «У чому відмінність і схожість правління Діоклетіана та</w:t>
            </w:r>
            <w:r w:rsidR="007F3D82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</w:t>
            </w:r>
            <w:r w:rsidR="007F3D82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антина?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</w:t>
            </w:r>
          </w:p>
        </w:tc>
      </w:tr>
      <w:tr w:rsidR="00F70898" w:rsidRPr="00BF4B20" w:rsidTr="00681F19">
        <w:tc>
          <w:tcPr>
            <w:tcW w:w="141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</w:p>
        </w:tc>
        <w:tc>
          <w:tcPr>
            <w:tcW w:w="116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14" w:type="dxa"/>
          </w:tcPr>
          <w:p w:rsidR="00F70898" w:rsidRPr="00BF4B20" w:rsidRDefault="00386E45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4394" w:type="dxa"/>
          </w:tcPr>
          <w:p w:rsidR="00F70898" w:rsidRPr="00BF4B20" w:rsidRDefault="004D3A70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ір руських князів політиці централізації та його наслідки.</w:t>
            </w:r>
          </w:p>
        </w:tc>
        <w:tc>
          <w:tcPr>
            <w:tcW w:w="3260" w:type="dxa"/>
          </w:tcPr>
          <w:p w:rsidR="00F70898" w:rsidRPr="00BF4B20" w:rsidRDefault="00C170F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ЯЗІ І ТРАДИЦІЇ ДЕРЖАВНОСТІ</w:t>
            </w:r>
          </w:p>
          <w:p w:rsidR="00C170F3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C170F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litopys.org.ua/dynasty/dyn75.htm</w:t>
              </w:r>
            </w:hyperlink>
          </w:p>
          <w:p w:rsidR="00C170F3" w:rsidRPr="00BF4B20" w:rsidRDefault="00C170F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F70898" w:rsidRPr="00BF4B20" w:rsidRDefault="004D3A70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 159 – 163 прочитати, повторити сторінки</w:t>
            </w:r>
            <w:r w:rsidR="0037398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6 </w:t>
            </w:r>
            <w:r w:rsidR="0037398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2</w:t>
            </w:r>
            <w:r w:rsidR="0037398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70898" w:rsidRPr="00BF4B20" w:rsidTr="00681F19">
        <w:tc>
          <w:tcPr>
            <w:tcW w:w="1413" w:type="dxa"/>
          </w:tcPr>
          <w:p w:rsidR="00F70898" w:rsidRPr="00BF4B20" w:rsidRDefault="00F70898" w:rsidP="00F708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</w:p>
        </w:tc>
        <w:tc>
          <w:tcPr>
            <w:tcW w:w="116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14" w:type="dxa"/>
          </w:tcPr>
          <w:p w:rsidR="00F70898" w:rsidRPr="00BF4B20" w:rsidRDefault="00386E45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4394" w:type="dxa"/>
          </w:tcPr>
          <w:p w:rsidR="00F70898" w:rsidRPr="00BF4B20" w:rsidRDefault="00F70898" w:rsidP="007550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507B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ії боротьби за незалежність: від культурної</w:t>
            </w:r>
            <w:r w:rsidR="00BB0A01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боротьби</w:t>
            </w:r>
            <w:r w:rsidR="0075507B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літичної розбудови</w:t>
            </w:r>
            <w:r w:rsidR="001C65CF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актичне заняття</w:t>
            </w:r>
            <w:r w:rsidR="00BB0A01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C65CF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я України в європейський та світовий економічний простір: виклики і відповіді.</w:t>
            </w:r>
          </w:p>
        </w:tc>
        <w:tc>
          <w:tcPr>
            <w:tcW w:w="3260" w:type="dxa"/>
          </w:tcPr>
          <w:p w:rsidR="00C170F3" w:rsidRPr="00BF4B20" w:rsidRDefault="00C170F3" w:rsidP="00C170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:</w:t>
            </w:r>
          </w:p>
          <w:p w:rsidR="00C170F3" w:rsidRPr="00BF4B20" w:rsidRDefault="00C170F3" w:rsidP="00C170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</w:t>
            </w:r>
          </w:p>
          <w:p w:rsidR="00F70898" w:rsidRPr="00BF4B20" w:rsidRDefault="00C170F3" w:rsidP="00C170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теграція України в європейський та світовий економічний простір: виклики і відповіді.»</w:t>
            </w:r>
          </w:p>
          <w:p w:rsidR="00C170F3" w:rsidRPr="00BF4B20" w:rsidRDefault="00450E98" w:rsidP="00C170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C170F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history.vn.ua/pidruchniki/hlibovska-ukraine-history-11-class-2019-standard-level/38.php</w:t>
              </w:r>
            </w:hyperlink>
          </w:p>
        </w:tc>
        <w:tc>
          <w:tcPr>
            <w:tcW w:w="2977" w:type="dxa"/>
          </w:tcPr>
          <w:p w:rsidR="00F70898" w:rsidRPr="00BF4B20" w:rsidRDefault="001C65C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7089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торити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міни  з історії України 8 класу. Готуємося до ЗНО. Повторити розділ 5. Становлення України як незалежної держави. </w:t>
            </w:r>
          </w:p>
        </w:tc>
      </w:tr>
      <w:tr w:rsidR="00F70898" w:rsidRPr="00BF4B20" w:rsidTr="00681F19">
        <w:tc>
          <w:tcPr>
            <w:tcW w:w="141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</w:p>
        </w:tc>
        <w:tc>
          <w:tcPr>
            <w:tcW w:w="116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14" w:type="dxa"/>
          </w:tcPr>
          <w:p w:rsidR="00F70898" w:rsidRPr="00BF4B20" w:rsidRDefault="00386E45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4394" w:type="dxa"/>
          </w:tcPr>
          <w:p w:rsidR="00F70898" w:rsidRPr="00BF4B20" w:rsidRDefault="00FF05C9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ація гетьманства і козацького устрою в Україні. Кирило Розумовський.</w:t>
            </w:r>
          </w:p>
        </w:tc>
        <w:tc>
          <w:tcPr>
            <w:tcW w:w="3260" w:type="dxa"/>
          </w:tcPr>
          <w:p w:rsidR="00C170F3" w:rsidRPr="00BF4B20" w:rsidRDefault="00C170F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C170F3" w:rsidRPr="00BF4B20" w:rsidRDefault="00C170F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за часів гетьмана Кирила Розумовського | Пишемо історію</w:t>
            </w:r>
          </w:p>
          <w:p w:rsidR="00F70898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C170F3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y1vAlKXEknM</w:t>
              </w:r>
            </w:hyperlink>
          </w:p>
          <w:p w:rsidR="00C170F3" w:rsidRPr="00BF4B20" w:rsidRDefault="00C170F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F70898" w:rsidRPr="00BF4B20" w:rsidRDefault="00FF05C9" w:rsidP="00DB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12 – 219, повторити сторінки 81 – 88, скласти характеристику історичного портрета Кирила Розумовського</w:t>
            </w:r>
          </w:p>
        </w:tc>
      </w:tr>
      <w:tr w:rsidR="00F70898" w:rsidRPr="00BF4B20" w:rsidTr="00681F19">
        <w:tc>
          <w:tcPr>
            <w:tcW w:w="1413" w:type="dxa"/>
          </w:tcPr>
          <w:p w:rsidR="00F70898" w:rsidRPr="00BF4B20" w:rsidRDefault="001653A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7. 04</w:t>
            </w:r>
          </w:p>
        </w:tc>
        <w:tc>
          <w:tcPr>
            <w:tcW w:w="1163" w:type="dxa"/>
          </w:tcPr>
          <w:p w:rsidR="00F70898" w:rsidRPr="00BF4B20" w:rsidRDefault="001653A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14" w:type="dxa"/>
          </w:tcPr>
          <w:p w:rsidR="00F70898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4394" w:type="dxa"/>
          </w:tcPr>
          <w:p w:rsidR="00F70898" w:rsidRPr="00BF4B20" w:rsidRDefault="00FF05C9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нізація Півдня України. Підкорення Кримського ханства.</w:t>
            </w:r>
          </w:p>
        </w:tc>
        <w:tc>
          <w:tcPr>
            <w:tcW w:w="3260" w:type="dxa"/>
          </w:tcPr>
          <w:p w:rsidR="00BC11C1" w:rsidRPr="00BF4B20" w:rsidRDefault="00C170F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C11C1" w:rsidRPr="00BF4B20">
              <w:rPr>
                <w:lang w:val="uk-UA"/>
              </w:rPr>
              <w:t xml:space="preserve"> </w:t>
            </w:r>
            <w:r w:rsidR="00BC11C1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  <w:p w:rsidR="00C170F3" w:rsidRPr="00BF4B20" w:rsidRDefault="00C170F3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lang w:val="uk-UA"/>
              </w:rPr>
              <w:t xml:space="preserve"> </w:t>
            </w:r>
            <w:hyperlink r:id="rId19" w:history="1">
              <w:r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super.urok-ua.com/prezentatsiya-do-uroku-pidkorennya-krimskogo-hanstva-kolonizatsiya-pivdnya-ukrayini-8-klas/</w:t>
              </w:r>
            </w:hyperlink>
          </w:p>
          <w:p w:rsidR="00C170F3" w:rsidRPr="00BF4B20" w:rsidRDefault="00C170F3" w:rsidP="00BC11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F70898" w:rsidRPr="00BF4B20" w:rsidRDefault="003350DE" w:rsidP="003350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19 – 225,  заповнити контурну карту, повторити сторінки 88 – 91.</w:t>
            </w:r>
          </w:p>
        </w:tc>
      </w:tr>
      <w:tr w:rsidR="00F70898" w:rsidRPr="00BF4B20" w:rsidTr="00681F19">
        <w:tc>
          <w:tcPr>
            <w:tcW w:w="1413" w:type="dxa"/>
          </w:tcPr>
          <w:p w:rsidR="00F70898" w:rsidRPr="00BF4B20" w:rsidRDefault="001653A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F7089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116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14" w:type="dxa"/>
          </w:tcPr>
          <w:p w:rsidR="00F70898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4394" w:type="dxa"/>
          </w:tcPr>
          <w:p w:rsidR="00F70898" w:rsidRPr="00BF4B20" w:rsidRDefault="00670C57" w:rsidP="002D72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янізація нових територій. Масові політичні репресії 1939 – 1940 рр.</w:t>
            </w:r>
          </w:p>
        </w:tc>
        <w:tc>
          <w:tcPr>
            <w:tcW w:w="3260" w:type="dxa"/>
          </w:tcPr>
          <w:p w:rsidR="00BC11C1" w:rsidRPr="00BF4B20" w:rsidRDefault="00BC11C1" w:rsidP="00BC11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аве “золото” вересня 1939-го. Радянізація Західної України </w:t>
            </w:r>
          </w:p>
          <w:p w:rsidR="00BC11C1" w:rsidRPr="00BF4B20" w:rsidRDefault="00BC11C1" w:rsidP="00BC11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ета «Репортер»</w:t>
            </w:r>
          </w:p>
          <w:p w:rsidR="00F70898" w:rsidRPr="00BF4B20" w:rsidRDefault="00450E98" w:rsidP="00BC11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BC11C1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://report.if.ua/istoriya/kryvave-zoloto-veresnya-1939-go-radyanizaciya-zahidnoyi-ukrayiny/</w:t>
              </w:r>
            </w:hyperlink>
          </w:p>
          <w:p w:rsidR="00BC11C1" w:rsidRPr="00BF4B20" w:rsidRDefault="00BC11C1" w:rsidP="00BC11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F70898" w:rsidRPr="00BF4B20" w:rsidRDefault="00670C5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50 – 253;</w:t>
            </w:r>
            <w:r w:rsidR="00A320AD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торити сторінки 83 – 87.</w:t>
            </w:r>
          </w:p>
        </w:tc>
      </w:tr>
      <w:tr w:rsidR="00F70898" w:rsidRPr="00BF4B20" w:rsidTr="00681F19">
        <w:tc>
          <w:tcPr>
            <w:tcW w:w="1413" w:type="dxa"/>
          </w:tcPr>
          <w:p w:rsidR="00F70898" w:rsidRPr="00BF4B20" w:rsidRDefault="001653A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F7089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116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14" w:type="dxa"/>
          </w:tcPr>
          <w:p w:rsidR="00F70898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394" w:type="dxa"/>
          </w:tcPr>
          <w:p w:rsidR="00F70898" w:rsidRPr="00BF4B20" w:rsidRDefault="0095514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чений абсолютизм.</w:t>
            </w:r>
            <w:r w:rsidR="00DE0FFF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австрійських Габсбургів. Марія Терезія. Йосип ІІ. Російська імперія. Єлизавета</w:t>
            </w:r>
            <w:r w:rsidR="00681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Катерина ІІ</w:t>
            </w:r>
          </w:p>
        </w:tc>
        <w:tc>
          <w:tcPr>
            <w:tcW w:w="3260" w:type="dxa"/>
          </w:tcPr>
          <w:p w:rsidR="00BC11C1" w:rsidRPr="00BF4B20" w:rsidRDefault="00BC11C1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F70898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BC11C1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p_papewHwKU</w:t>
              </w:r>
            </w:hyperlink>
          </w:p>
          <w:p w:rsidR="00BC11C1" w:rsidRPr="00BF4B20" w:rsidRDefault="00BC11C1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F70898" w:rsidRPr="00BF4B20" w:rsidRDefault="0095514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сторінки 192 – 201, записати терміни , </w:t>
            </w:r>
            <w:r w:rsidR="00F7089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дати</w:t>
            </w:r>
            <w:r w:rsidR="002C23A4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вторити сторінки 59 – 68.</w:t>
            </w:r>
          </w:p>
          <w:p w:rsidR="00FF05C9" w:rsidRPr="00BF4B20" w:rsidRDefault="00681F19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х.</w:t>
            </w:r>
          </w:p>
        </w:tc>
      </w:tr>
      <w:tr w:rsidR="00F70898" w:rsidRPr="00BF4B20" w:rsidTr="00681F19">
        <w:tc>
          <w:tcPr>
            <w:tcW w:w="1413" w:type="dxa"/>
          </w:tcPr>
          <w:p w:rsidR="00F70898" w:rsidRPr="00BF4B20" w:rsidRDefault="001653A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F7089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</w:t>
            </w:r>
          </w:p>
        </w:tc>
        <w:tc>
          <w:tcPr>
            <w:tcW w:w="116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14" w:type="dxa"/>
          </w:tcPr>
          <w:p w:rsidR="00F70898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4394" w:type="dxa"/>
          </w:tcPr>
          <w:p w:rsidR="00F70898" w:rsidRPr="00BF4B20" w:rsidRDefault="00420821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спільно – політичне життя в 2010 – 2013 рр.</w:t>
            </w:r>
          </w:p>
        </w:tc>
        <w:tc>
          <w:tcPr>
            <w:tcW w:w="3260" w:type="dxa"/>
          </w:tcPr>
          <w:p w:rsidR="00BC11C1" w:rsidRPr="00BF4B20" w:rsidRDefault="00BC11C1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F70898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BC11C1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upOoevDMoVs</w:t>
              </w:r>
            </w:hyperlink>
          </w:p>
          <w:p w:rsidR="00BC11C1" w:rsidRPr="00BF4B20" w:rsidRDefault="00BC11C1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F70898" w:rsidRPr="00BF4B20" w:rsidRDefault="00420821" w:rsidP="00A05B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сати у зошит та  вивчити навчальний матеріал з конспекту вчителя. </w:t>
            </w:r>
            <w:r w:rsidR="00A05BEF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туємось до ЗНО: виписати та повторити основні </w:t>
            </w:r>
            <w:r w:rsidR="00A05BEF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ати  з курсу історії України 9 класу.</w:t>
            </w:r>
          </w:p>
        </w:tc>
      </w:tr>
      <w:tr w:rsidR="00F70898" w:rsidRPr="00BF4B20" w:rsidTr="00315439">
        <w:trPr>
          <w:trHeight w:val="1899"/>
        </w:trPr>
        <w:tc>
          <w:tcPr>
            <w:tcW w:w="141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</w:tcPr>
          <w:p w:rsidR="00F70898" w:rsidRPr="00BF4B20" w:rsidRDefault="00F708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14" w:type="dxa"/>
          </w:tcPr>
          <w:p w:rsidR="00F70898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394" w:type="dxa"/>
          </w:tcPr>
          <w:p w:rsidR="00BC11C1" w:rsidRPr="00BF4B20" w:rsidRDefault="000F2F5B" w:rsidP="00B4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е оцінювання.</w:t>
            </w:r>
          </w:p>
          <w:p w:rsidR="00BC11C1" w:rsidRPr="00BF4B20" w:rsidRDefault="00BC11C1" w:rsidP="00B4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70898" w:rsidRPr="00BF4B20" w:rsidRDefault="000F2F5B" w:rsidP="00B43E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діл 5. «Держави Азії та Латинської Америки»(до 1939 р.)</w:t>
            </w:r>
          </w:p>
        </w:tc>
        <w:tc>
          <w:tcPr>
            <w:tcW w:w="3260" w:type="dxa"/>
          </w:tcPr>
          <w:p w:rsidR="00F70898" w:rsidRPr="00BF4B20" w:rsidRDefault="00BC11C1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 для підготовки до тематичного контролю за розділом V. Держави Азії та Латинської Америки</w:t>
            </w:r>
            <w:r w:rsidR="005E41DC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E41DC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315439" w:rsidRPr="00315439">
                <w:rPr>
                  <w:rStyle w:val="a9"/>
                  <w:sz w:val="28"/>
                  <w:lang w:val="uk-UA"/>
                </w:rPr>
                <w:t>https://cutt.ly/GtGYz7v</w:t>
              </w:r>
            </w:hyperlink>
            <w:r w:rsidR="00315439" w:rsidRPr="00315439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F70898" w:rsidRPr="00BF4B20" w:rsidRDefault="000F2F5B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41AD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торити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озділ 5 «Держави Азії та Латинської Америки»(до 1939 р.)Скласти хронологічну таблицю за розділом 5 основних подій у країнах: Японія, Індія, Китай</w:t>
            </w:r>
            <w:r w:rsidR="00741AD8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уреччина, Латинська Америка.</w:t>
            </w:r>
          </w:p>
        </w:tc>
      </w:tr>
      <w:tr w:rsidR="00A674B7" w:rsidRPr="00BF4B20" w:rsidTr="00681F19">
        <w:tc>
          <w:tcPr>
            <w:tcW w:w="1413" w:type="dxa"/>
          </w:tcPr>
          <w:p w:rsidR="00A674B7" w:rsidRPr="00BF4B20" w:rsidRDefault="00A674B7" w:rsidP="00A674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74B7" w:rsidRPr="00BF4B20" w:rsidRDefault="00A674B7" w:rsidP="00A674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 04</w:t>
            </w:r>
          </w:p>
        </w:tc>
        <w:tc>
          <w:tcPr>
            <w:tcW w:w="1163" w:type="dxa"/>
          </w:tcPr>
          <w:p w:rsidR="00A674B7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14" w:type="dxa"/>
          </w:tcPr>
          <w:p w:rsidR="00A674B7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394" w:type="dxa"/>
          </w:tcPr>
          <w:p w:rsidR="00A674B7" w:rsidRPr="00BF4B20" w:rsidRDefault="00CA60F1" w:rsidP="009C5F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4. Міжнародні відносини ( друга половина XIX -   початок XX ст.)</w:t>
            </w:r>
          </w:p>
          <w:p w:rsidR="005E41DC" w:rsidRPr="00BF4B20" w:rsidRDefault="00CA60F1" w:rsidP="005E41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A60F1" w:rsidRPr="00BF4B20" w:rsidRDefault="00CA60F1" w:rsidP="005E41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ворення військово – політичних блоків: Троїстий союз і Антанта.</w:t>
            </w:r>
          </w:p>
        </w:tc>
        <w:tc>
          <w:tcPr>
            <w:tcW w:w="3260" w:type="dxa"/>
          </w:tcPr>
          <w:p w:rsidR="00A674B7" w:rsidRPr="00BF4B20" w:rsidRDefault="005E41D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:</w:t>
            </w:r>
          </w:p>
          <w:p w:rsidR="005E41DC" w:rsidRPr="00BF4B20" w:rsidRDefault="005E41D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і відносини ( друга половина XIX -   початок XX ст.)</w:t>
            </w:r>
          </w:p>
          <w:p w:rsidR="005E41DC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5E41DC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seosvita.ua/library/prezentacia-do-uroku-iz-vsesvitnoi-istorii-u-9-klasi-miznarodni-vidnosini-druga-polovina-xix-pocatok-xx-st-19696.html</w:t>
              </w:r>
            </w:hyperlink>
          </w:p>
          <w:p w:rsidR="005E41DC" w:rsidRPr="00BF4B20" w:rsidRDefault="005E41D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41DC" w:rsidRPr="00BF4B20" w:rsidRDefault="005E41D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ео: Троїстий союз і Антанта.</w:t>
            </w:r>
          </w:p>
          <w:p w:rsidR="005E41DC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5E41DC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fD182lv4I0c</w:t>
              </w:r>
            </w:hyperlink>
          </w:p>
          <w:p w:rsidR="005E41DC" w:rsidRPr="00BF4B20" w:rsidRDefault="005E41D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A674B7" w:rsidRPr="00BF4B20" w:rsidRDefault="00CA60F1" w:rsidP="00DD4D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рацювати сторінки 190 – 192,п</w:t>
            </w:r>
            <w:r w:rsidR="00A674B7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торити</w:t>
            </w:r>
            <w:r w:rsidR="00DD4DB7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ки 81 – 89.</w:t>
            </w:r>
          </w:p>
        </w:tc>
      </w:tr>
      <w:tr w:rsidR="00A674B7" w:rsidRPr="00BF4B20" w:rsidTr="00681F19">
        <w:tc>
          <w:tcPr>
            <w:tcW w:w="1413" w:type="dxa"/>
          </w:tcPr>
          <w:p w:rsidR="00A674B7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8.04</w:t>
            </w:r>
          </w:p>
        </w:tc>
        <w:tc>
          <w:tcPr>
            <w:tcW w:w="1163" w:type="dxa"/>
          </w:tcPr>
          <w:p w:rsidR="00A674B7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814" w:type="dxa"/>
          </w:tcPr>
          <w:p w:rsidR="00A674B7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4394" w:type="dxa"/>
          </w:tcPr>
          <w:p w:rsidR="00A674B7" w:rsidRPr="00BF4B20" w:rsidRDefault="000312A0" w:rsidP="00031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о – практичне заняття. «Створюємо бізнес – план власного підприємства».</w:t>
            </w:r>
          </w:p>
        </w:tc>
        <w:tc>
          <w:tcPr>
            <w:tcW w:w="3260" w:type="dxa"/>
          </w:tcPr>
          <w:p w:rsidR="00A674B7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5E41DC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praktichne-zanyattya-stvoryuemo-biznes---plan-vlasnogo-pidpriemstva-83683.html</w:t>
              </w:r>
            </w:hyperlink>
          </w:p>
          <w:p w:rsidR="005E41DC" w:rsidRPr="00BF4B20" w:rsidRDefault="005E41D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A674B7" w:rsidRPr="00BF4B20" w:rsidRDefault="00A674B7" w:rsidP="000312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</w:t>
            </w:r>
            <w:r w:rsidR="000312A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92 – 193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312A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тему 3.3</w:t>
            </w:r>
            <w:r w:rsidR="000312A0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A674B7" w:rsidRPr="00BF4B20" w:rsidTr="00681F19">
        <w:tc>
          <w:tcPr>
            <w:tcW w:w="1413" w:type="dxa"/>
          </w:tcPr>
          <w:p w:rsidR="00A674B7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</w:t>
            </w:r>
          </w:p>
        </w:tc>
        <w:tc>
          <w:tcPr>
            <w:tcW w:w="1163" w:type="dxa"/>
          </w:tcPr>
          <w:p w:rsidR="00A674B7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14" w:type="dxa"/>
          </w:tcPr>
          <w:p w:rsidR="00A674B7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історії</w:t>
            </w:r>
          </w:p>
        </w:tc>
        <w:tc>
          <w:tcPr>
            <w:tcW w:w="4394" w:type="dxa"/>
          </w:tcPr>
          <w:p w:rsidR="00A674B7" w:rsidRPr="00BF4B20" w:rsidRDefault="00AD4B9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6. Усе має минуле.</w:t>
            </w:r>
          </w:p>
          <w:p w:rsidR="00AD4B9F" w:rsidRPr="00BF4B20" w:rsidRDefault="00AD4B9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ок вишневий коло хати, або що визначало впродовж історії заняття мешканців українських сіл</w:t>
            </w:r>
            <w:r w:rsidR="00305221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актична робота.</w:t>
            </w:r>
          </w:p>
        </w:tc>
        <w:tc>
          <w:tcPr>
            <w:tcW w:w="3260" w:type="dxa"/>
          </w:tcPr>
          <w:p w:rsidR="00A674B7" w:rsidRPr="00BF4B20" w:rsidRDefault="005E41D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яття мешканців українських сіл. Практична робота.</w:t>
            </w:r>
          </w:p>
          <w:p w:rsidR="005E41DC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5E41DC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praktichne-zanyattya-5-povsyakdenne-zhittya-ta-vzaemovidnosini-naselennya-ukra-ni-v-xiv-xv-st-1973.html</w:t>
              </w:r>
            </w:hyperlink>
          </w:p>
          <w:p w:rsidR="005E41DC" w:rsidRPr="00BF4B20" w:rsidRDefault="005E41D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A674B7" w:rsidRPr="00BF4B20" w:rsidRDefault="00AD4B9F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 172 – 178 прочитати, завдання 2 стор.179 (усно), повторити</w:t>
            </w:r>
            <w:r w:rsidR="00305221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ки 73 – 78.</w:t>
            </w:r>
          </w:p>
        </w:tc>
      </w:tr>
      <w:tr w:rsidR="00A674B7" w:rsidRPr="00BF4B20" w:rsidTr="00681F19">
        <w:tc>
          <w:tcPr>
            <w:tcW w:w="1413" w:type="dxa"/>
          </w:tcPr>
          <w:p w:rsidR="00A674B7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</w:t>
            </w:r>
          </w:p>
        </w:tc>
        <w:tc>
          <w:tcPr>
            <w:tcW w:w="1163" w:type="dxa"/>
          </w:tcPr>
          <w:p w:rsidR="00A674B7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14" w:type="dxa"/>
          </w:tcPr>
          <w:p w:rsidR="00A674B7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394" w:type="dxa"/>
          </w:tcPr>
          <w:p w:rsidR="00A674B7" w:rsidRPr="00BF4B20" w:rsidRDefault="002E5EF9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гольське панування. (Куликовська битва)</w:t>
            </w:r>
          </w:p>
        </w:tc>
        <w:tc>
          <w:tcPr>
            <w:tcW w:w="3260" w:type="dxa"/>
          </w:tcPr>
          <w:p w:rsidR="00A674B7" w:rsidRPr="00BF4B20" w:rsidRDefault="005E41D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:</w:t>
            </w:r>
          </w:p>
          <w:p w:rsidR="005E41DC" w:rsidRPr="00BF4B20" w:rsidRDefault="005E41D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овська битва</w:t>
            </w:r>
          </w:p>
          <w:p w:rsidR="005E41DC" w:rsidRPr="00BF4B20" w:rsidRDefault="005E41D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41DC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="005E41DC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yaAvF0WvbI8</w:t>
              </w:r>
            </w:hyperlink>
          </w:p>
          <w:p w:rsidR="005E41DC" w:rsidRPr="00BF4B20" w:rsidRDefault="005E41DC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A674B7" w:rsidRPr="00BF4B20" w:rsidRDefault="002E5EF9" w:rsidP="00CA6C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  сторінки 171 – 176</w:t>
            </w:r>
            <w:r w:rsidR="00A674B7"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значити на контурній карті похід Батия на Русь, повторити  терміни</w:t>
            </w: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сторінки 70 – 80.</w:t>
            </w:r>
          </w:p>
        </w:tc>
      </w:tr>
      <w:tr w:rsidR="00A674B7" w:rsidRPr="00BF4B20" w:rsidTr="00681F19">
        <w:tc>
          <w:tcPr>
            <w:tcW w:w="1413" w:type="dxa"/>
          </w:tcPr>
          <w:p w:rsidR="00A674B7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</w:t>
            </w:r>
          </w:p>
          <w:p w:rsidR="00A674B7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</w:tcPr>
          <w:p w:rsidR="00A674B7" w:rsidRPr="00BF4B20" w:rsidRDefault="00A674B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14" w:type="dxa"/>
          </w:tcPr>
          <w:p w:rsidR="00A674B7" w:rsidRPr="00BF4B20" w:rsidRDefault="00FE3C99" w:rsidP="00FE3C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. Історія України. Інтегрований курс.</w:t>
            </w:r>
          </w:p>
        </w:tc>
        <w:tc>
          <w:tcPr>
            <w:tcW w:w="4394" w:type="dxa"/>
          </w:tcPr>
          <w:p w:rsidR="00A674B7" w:rsidRPr="00BF4B20" w:rsidRDefault="00B16527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о – практичне заняття. Порівняти правове становище різних груп громадян, а також негромадян у Стародавньому Римі.</w:t>
            </w:r>
          </w:p>
        </w:tc>
        <w:tc>
          <w:tcPr>
            <w:tcW w:w="3260" w:type="dxa"/>
          </w:tcPr>
          <w:p w:rsidR="009408E0" w:rsidRPr="00BF4B20" w:rsidRDefault="009408E0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</w:t>
            </w:r>
          </w:p>
          <w:p w:rsidR="00A674B7" w:rsidRPr="00BF4B20" w:rsidRDefault="00450E98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="009408E0" w:rsidRPr="00BF4B20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karantin-zavdannya-distanciynogo-navchannya-z-istori-23-03-31-03-2020-158676.html</w:t>
              </w:r>
            </w:hyperlink>
          </w:p>
          <w:p w:rsidR="009408E0" w:rsidRPr="00BF4B20" w:rsidRDefault="009408E0" w:rsidP="00B9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A674B7" w:rsidRPr="00BF4B20" w:rsidRDefault="00B16527" w:rsidP="00DB4C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4B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сторінки 81 – 85.</w:t>
            </w:r>
          </w:p>
        </w:tc>
      </w:tr>
    </w:tbl>
    <w:p w:rsidR="00B93FE6" w:rsidRPr="00BF4B20" w:rsidRDefault="00B93FE6" w:rsidP="00B93FE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93FE6" w:rsidRPr="00BF4B20" w:rsidSect="00FF0DA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98" w:rsidRDefault="00450E98" w:rsidP="0089352D">
      <w:pPr>
        <w:spacing w:after="0" w:line="240" w:lineRule="auto"/>
      </w:pPr>
      <w:r>
        <w:separator/>
      </w:r>
    </w:p>
  </w:endnote>
  <w:endnote w:type="continuationSeparator" w:id="0">
    <w:p w:rsidR="00450E98" w:rsidRDefault="00450E98" w:rsidP="0089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98" w:rsidRDefault="00450E98" w:rsidP="0089352D">
      <w:pPr>
        <w:spacing w:after="0" w:line="240" w:lineRule="auto"/>
      </w:pPr>
      <w:r>
        <w:separator/>
      </w:r>
    </w:p>
  </w:footnote>
  <w:footnote w:type="continuationSeparator" w:id="0">
    <w:p w:rsidR="00450E98" w:rsidRDefault="00450E98" w:rsidP="0089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DE4"/>
    <w:multiLevelType w:val="hybridMultilevel"/>
    <w:tmpl w:val="D86AE60E"/>
    <w:lvl w:ilvl="0" w:tplc="9C4A46FE">
      <w:start w:val="8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1095"/>
    <w:multiLevelType w:val="hybridMultilevel"/>
    <w:tmpl w:val="26A048CA"/>
    <w:lvl w:ilvl="0" w:tplc="FFEA623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11799"/>
    <w:multiLevelType w:val="hybridMultilevel"/>
    <w:tmpl w:val="D86AE60E"/>
    <w:lvl w:ilvl="0" w:tplc="9C4A46FE">
      <w:start w:val="8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E1F36"/>
    <w:multiLevelType w:val="hybridMultilevel"/>
    <w:tmpl w:val="D86AE60E"/>
    <w:lvl w:ilvl="0" w:tplc="9C4A46FE">
      <w:start w:val="8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B9"/>
    <w:rsid w:val="00001AF1"/>
    <w:rsid w:val="00012DC0"/>
    <w:rsid w:val="000312A0"/>
    <w:rsid w:val="000564AB"/>
    <w:rsid w:val="00062037"/>
    <w:rsid w:val="000710BD"/>
    <w:rsid w:val="000B65F0"/>
    <w:rsid w:val="000B70C3"/>
    <w:rsid w:val="000C1136"/>
    <w:rsid w:val="000E1CE2"/>
    <w:rsid w:val="000E7211"/>
    <w:rsid w:val="000F2F5B"/>
    <w:rsid w:val="001038BB"/>
    <w:rsid w:val="00115643"/>
    <w:rsid w:val="00133204"/>
    <w:rsid w:val="001546F0"/>
    <w:rsid w:val="001653AC"/>
    <w:rsid w:val="001C65CF"/>
    <w:rsid w:val="00251721"/>
    <w:rsid w:val="002659D9"/>
    <w:rsid w:val="002B774C"/>
    <w:rsid w:val="002C23A4"/>
    <w:rsid w:val="002D7275"/>
    <w:rsid w:val="002E5EF9"/>
    <w:rsid w:val="002F007D"/>
    <w:rsid w:val="00305221"/>
    <w:rsid w:val="0031115B"/>
    <w:rsid w:val="00315439"/>
    <w:rsid w:val="00332BB9"/>
    <w:rsid w:val="003350DE"/>
    <w:rsid w:val="00350146"/>
    <w:rsid w:val="00373988"/>
    <w:rsid w:val="00382BE0"/>
    <w:rsid w:val="003831D7"/>
    <w:rsid w:val="00386E45"/>
    <w:rsid w:val="003903DE"/>
    <w:rsid w:val="003A0A33"/>
    <w:rsid w:val="003C26A6"/>
    <w:rsid w:val="003D20CF"/>
    <w:rsid w:val="00420819"/>
    <w:rsid w:val="00420821"/>
    <w:rsid w:val="0044635D"/>
    <w:rsid w:val="00450E98"/>
    <w:rsid w:val="00460B75"/>
    <w:rsid w:val="00463A69"/>
    <w:rsid w:val="004B4EA3"/>
    <w:rsid w:val="004C0CE6"/>
    <w:rsid w:val="004C7369"/>
    <w:rsid w:val="004D3A70"/>
    <w:rsid w:val="004F0D83"/>
    <w:rsid w:val="00563A94"/>
    <w:rsid w:val="005910FC"/>
    <w:rsid w:val="005960CF"/>
    <w:rsid w:val="005E41DC"/>
    <w:rsid w:val="0066264D"/>
    <w:rsid w:val="00670C57"/>
    <w:rsid w:val="00681F19"/>
    <w:rsid w:val="00686043"/>
    <w:rsid w:val="006C22BC"/>
    <w:rsid w:val="006C515F"/>
    <w:rsid w:val="006C5489"/>
    <w:rsid w:val="00705068"/>
    <w:rsid w:val="00705850"/>
    <w:rsid w:val="00741AD8"/>
    <w:rsid w:val="0075507B"/>
    <w:rsid w:val="00792D8A"/>
    <w:rsid w:val="007A1CF8"/>
    <w:rsid w:val="007C6758"/>
    <w:rsid w:val="007C7225"/>
    <w:rsid w:val="007F035D"/>
    <w:rsid w:val="007F19AC"/>
    <w:rsid w:val="007F3D82"/>
    <w:rsid w:val="00804DC2"/>
    <w:rsid w:val="00811166"/>
    <w:rsid w:val="008502F3"/>
    <w:rsid w:val="00860296"/>
    <w:rsid w:val="00870084"/>
    <w:rsid w:val="00874891"/>
    <w:rsid w:val="0089352D"/>
    <w:rsid w:val="008A15A1"/>
    <w:rsid w:val="008C051D"/>
    <w:rsid w:val="008E0356"/>
    <w:rsid w:val="009014E7"/>
    <w:rsid w:val="0091723E"/>
    <w:rsid w:val="00924323"/>
    <w:rsid w:val="00930645"/>
    <w:rsid w:val="00934D49"/>
    <w:rsid w:val="009408E0"/>
    <w:rsid w:val="0095514C"/>
    <w:rsid w:val="0098274F"/>
    <w:rsid w:val="0099137C"/>
    <w:rsid w:val="009964A1"/>
    <w:rsid w:val="009A0169"/>
    <w:rsid w:val="009A2586"/>
    <w:rsid w:val="009B7F17"/>
    <w:rsid w:val="009C5F33"/>
    <w:rsid w:val="009E68E6"/>
    <w:rsid w:val="00A05BEF"/>
    <w:rsid w:val="00A233DF"/>
    <w:rsid w:val="00A27033"/>
    <w:rsid w:val="00A31ABE"/>
    <w:rsid w:val="00A320AD"/>
    <w:rsid w:val="00A37A39"/>
    <w:rsid w:val="00A41786"/>
    <w:rsid w:val="00A674B7"/>
    <w:rsid w:val="00A95CE6"/>
    <w:rsid w:val="00A9682E"/>
    <w:rsid w:val="00AB729D"/>
    <w:rsid w:val="00AD4B9F"/>
    <w:rsid w:val="00B06040"/>
    <w:rsid w:val="00B16527"/>
    <w:rsid w:val="00B43EC4"/>
    <w:rsid w:val="00B62D80"/>
    <w:rsid w:val="00B806DE"/>
    <w:rsid w:val="00B93FE6"/>
    <w:rsid w:val="00BB0A01"/>
    <w:rsid w:val="00BC11C1"/>
    <w:rsid w:val="00BE0A8E"/>
    <w:rsid w:val="00BE34A6"/>
    <w:rsid w:val="00BF4B20"/>
    <w:rsid w:val="00C170F3"/>
    <w:rsid w:val="00C37D93"/>
    <w:rsid w:val="00C426C7"/>
    <w:rsid w:val="00C47157"/>
    <w:rsid w:val="00CA60F1"/>
    <w:rsid w:val="00CA6C12"/>
    <w:rsid w:val="00CF53B0"/>
    <w:rsid w:val="00CF59C3"/>
    <w:rsid w:val="00CF7EDE"/>
    <w:rsid w:val="00D22B35"/>
    <w:rsid w:val="00D975CD"/>
    <w:rsid w:val="00DB4C2C"/>
    <w:rsid w:val="00DB6C97"/>
    <w:rsid w:val="00DC6CC6"/>
    <w:rsid w:val="00DD3400"/>
    <w:rsid w:val="00DD4DB7"/>
    <w:rsid w:val="00DD6C39"/>
    <w:rsid w:val="00DE0FFF"/>
    <w:rsid w:val="00E02184"/>
    <w:rsid w:val="00E31427"/>
    <w:rsid w:val="00E90206"/>
    <w:rsid w:val="00EB5C3C"/>
    <w:rsid w:val="00EB6FD8"/>
    <w:rsid w:val="00ED49F7"/>
    <w:rsid w:val="00F70898"/>
    <w:rsid w:val="00F82C51"/>
    <w:rsid w:val="00FD45F6"/>
    <w:rsid w:val="00FD76BB"/>
    <w:rsid w:val="00FE26EF"/>
    <w:rsid w:val="00FE32CD"/>
    <w:rsid w:val="00FE3C99"/>
    <w:rsid w:val="00FE49F9"/>
    <w:rsid w:val="00FF05C9"/>
    <w:rsid w:val="00FF0DA8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1D85C"/>
  <w15:docId w15:val="{AE2B1121-07AB-484D-B0F6-2D87C0C5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0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39"/>
    <w:pPr>
      <w:ind w:left="720"/>
      <w:contextualSpacing/>
    </w:pPr>
  </w:style>
  <w:style w:type="table" w:styleId="a4">
    <w:name w:val="Table Grid"/>
    <w:basedOn w:val="a1"/>
    <w:uiPriority w:val="59"/>
    <w:rsid w:val="00332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89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352D"/>
  </w:style>
  <w:style w:type="paragraph" w:styleId="a7">
    <w:name w:val="footer"/>
    <w:basedOn w:val="a"/>
    <w:link w:val="a8"/>
    <w:uiPriority w:val="99"/>
    <w:semiHidden/>
    <w:unhideWhenUsed/>
    <w:rsid w:val="0089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352D"/>
  </w:style>
  <w:style w:type="character" w:customStyle="1" w:styleId="10">
    <w:name w:val="Заголовок 1 Знак"/>
    <w:basedOn w:val="a0"/>
    <w:link w:val="1"/>
    <w:uiPriority w:val="9"/>
    <w:rsid w:val="00FF0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CF53B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F4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ohistory.ed-era.com/m5/l26" TargetMode="External"/><Relationship Id="rId13" Type="http://schemas.openxmlformats.org/officeDocument/2006/relationships/hyperlink" Target="https://znohistory.ed-era.com/m6/l31" TargetMode="External"/><Relationship Id="rId18" Type="http://schemas.openxmlformats.org/officeDocument/2006/relationships/hyperlink" Target="https://www.youtube.com/watch?v=y1vAlKXEknM" TargetMode="External"/><Relationship Id="rId26" Type="http://schemas.openxmlformats.org/officeDocument/2006/relationships/hyperlink" Target="https://naurok.com.ua/praktichne-zanyattya-stvoryuemo-biznes---plan-vlasnogo-pidpriemstva-8368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_papewHwK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elpiks.org/5-5235.html" TargetMode="External"/><Relationship Id="rId17" Type="http://schemas.openxmlformats.org/officeDocument/2006/relationships/hyperlink" Target="https://history.vn.ua/pidruchniki/hlibovska-ukraine-history-11-class-2019-standard-level/38.php" TargetMode="External"/><Relationship Id="rId25" Type="http://schemas.openxmlformats.org/officeDocument/2006/relationships/hyperlink" Target="https://www.youtube.com/watch?v=fD182lv4I0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opys.org.ua/dynasty/dyn75.htm" TargetMode="External"/><Relationship Id="rId20" Type="http://schemas.openxmlformats.org/officeDocument/2006/relationships/hyperlink" Target="http://report.if.ua/istoriya/kryvave-zoloto-veresnya-1939-go-radyanizaciya-zahidnoyi-ukrayiny/" TargetMode="External"/><Relationship Id="rId29" Type="http://schemas.openxmlformats.org/officeDocument/2006/relationships/hyperlink" Target="https://naurok.com.ua/karantin-zavdannya-distanciynogo-navchannya-z-istori-23-03-31-03-2020-15867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bota.lviv.ua/for-jobseekers/66-sample-resume-resume-example" TargetMode="External"/><Relationship Id="rId24" Type="http://schemas.openxmlformats.org/officeDocument/2006/relationships/hyperlink" Target="https://vseosvita.ua/library/prezentacia-do-uroku-iz-vsesvitnoi-istorii-u-9-klasi-miznarodni-vidnosini-druga-polovina-xix-pocatok-xx-st-1969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XwcOUXfXs0" TargetMode="External"/><Relationship Id="rId23" Type="http://schemas.openxmlformats.org/officeDocument/2006/relationships/hyperlink" Target="https://cutt.ly/GtGYz7v" TargetMode="External"/><Relationship Id="rId28" Type="http://schemas.openxmlformats.org/officeDocument/2006/relationships/hyperlink" Target="https://www.youtube.com/watch?v=yaAvF0WvbI8" TargetMode="External"/><Relationship Id="rId10" Type="http://schemas.openxmlformats.org/officeDocument/2006/relationships/hyperlink" Target="https://naurok.com.ua/prezentaciya-na-temu-vstup-do-kursu-gromadyanska-osvita-116429.html" TargetMode="External"/><Relationship Id="rId19" Type="http://schemas.openxmlformats.org/officeDocument/2006/relationships/hyperlink" Target="https://super.urok-ua.com/prezentatsiya-do-uroku-pidkorennya-krimskogo-hanstva-kolonizatsiya-pivdnya-ukrayini-8-kla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ynnyky-visnyk.com.ua/2018/10/19/tsyvilna-administratyvna-ta-kryminalna-vidpovidalnist-nepovnolitnikh/" TargetMode="External"/><Relationship Id="rId14" Type="http://schemas.openxmlformats.org/officeDocument/2006/relationships/hyperlink" Target="https://vseosvita.ua/library/prezentacia-aleksandr-makedonskij-i-jogo-derzava-134476.html" TargetMode="External"/><Relationship Id="rId22" Type="http://schemas.openxmlformats.org/officeDocument/2006/relationships/hyperlink" Target="https://www.youtube.com/watch?v=upOoevDMoVs" TargetMode="External"/><Relationship Id="rId27" Type="http://schemas.openxmlformats.org/officeDocument/2006/relationships/hyperlink" Target="https://naurok.com.ua/praktichne-zanyattya-5-povsyakdenne-zhittya-ta-vzaemovidnosini-naselennya-ukra-ni-v-xiv-xv-st-1973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5B53-A4D2-4F0A-9791-6D3D0482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ла</cp:lastModifiedBy>
  <cp:revision>10</cp:revision>
  <dcterms:created xsi:type="dcterms:W3CDTF">2020-04-05T17:14:00Z</dcterms:created>
  <dcterms:modified xsi:type="dcterms:W3CDTF">2020-04-06T19:14:00Z</dcterms:modified>
</cp:coreProperties>
</file>